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14" w:rsidRPr="00FF1314" w:rsidRDefault="004E0BA6" w:rsidP="00312DF2">
      <w:r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39" type="#_x0000_t174" style="position:absolute;margin-left:5.55pt;margin-top:-22.6pt;width:366.75pt;height:130.9pt;z-index:251686912" fillcolor="#fc0" strokecolor="red" strokeweight="2pt">
            <v:shadow on="t" color="red" opacity="36045f" offset="3pt,3pt"/>
            <v:textpath style="font-family:&quot;Monotype Corsiva&quot;;font-weight:bold;v-text-kern:t" trim="t" fitpath="t" string="Росточек"/>
            <w10:wrap type="square"/>
          </v:shape>
        </w:pict>
      </w:r>
      <w:r w:rsidR="00FF1314"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-81915</wp:posOffset>
            </wp:positionV>
            <wp:extent cx="1362075" cy="1676400"/>
            <wp:effectExtent l="19050" t="0" r="9525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574" w:rsidRPr="00312DF2" w:rsidRDefault="00312DF2" w:rsidP="00F54C30">
      <w:pPr>
        <w:jc w:val="right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Газета для родителей.</w:t>
      </w:r>
      <w:r>
        <w:rPr>
          <w:rFonts w:ascii="Bookman Old Style" w:hAnsi="Bookman Old Style"/>
          <w:b/>
          <w:sz w:val="28"/>
          <w:szCs w:val="28"/>
        </w:rPr>
        <w:br/>
      </w:r>
      <w:r w:rsidR="00857BE6">
        <w:rPr>
          <w:rFonts w:ascii="Bookman Old Style" w:hAnsi="Bookman Old Style"/>
          <w:b/>
          <w:sz w:val="28"/>
          <w:szCs w:val="28"/>
        </w:rPr>
        <w:t>МБ</w:t>
      </w:r>
      <w:r w:rsidR="00857BE6" w:rsidRPr="008810D4">
        <w:rPr>
          <w:rFonts w:ascii="Bookman Old Style" w:hAnsi="Bookman Old Style"/>
          <w:b/>
          <w:sz w:val="28"/>
          <w:szCs w:val="28"/>
        </w:rPr>
        <w:t>ДОУ №66</w:t>
      </w:r>
    </w:p>
    <w:p w:rsidR="00543D54" w:rsidRPr="00F54C30" w:rsidRDefault="00F54C30" w:rsidP="00F54C30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Bookman Old Style" w:hAnsi="Bookman Old Style"/>
          <w:i/>
          <w:sz w:val="24"/>
          <w:szCs w:val="24"/>
        </w:rPr>
        <w:t xml:space="preserve">Май </w:t>
      </w:r>
      <w:r w:rsidR="00857BE6" w:rsidRPr="008810D4">
        <w:rPr>
          <w:rFonts w:ascii="Bookman Old Style" w:hAnsi="Bookman Old Style"/>
          <w:i/>
          <w:sz w:val="24"/>
          <w:szCs w:val="24"/>
        </w:rPr>
        <w:t>20</w:t>
      </w:r>
      <w:r w:rsidR="00312DF2">
        <w:rPr>
          <w:rFonts w:ascii="Bookman Old Style" w:hAnsi="Bookman Old Style"/>
          <w:i/>
          <w:sz w:val="24"/>
          <w:szCs w:val="24"/>
        </w:rPr>
        <w:t>20</w:t>
      </w:r>
      <w:r w:rsidR="00857BE6" w:rsidRPr="008810D4">
        <w:rPr>
          <w:rFonts w:ascii="Bookman Old Style" w:hAnsi="Bookman Old Style"/>
          <w:i/>
          <w:sz w:val="24"/>
          <w:szCs w:val="24"/>
        </w:rPr>
        <w:t>г</w:t>
      </w:r>
      <w:r w:rsidR="00857BE6" w:rsidRPr="008810D4">
        <w:rPr>
          <w:rFonts w:ascii="Bookman Old Style" w:hAnsi="Bookman Old Style"/>
          <w:i/>
          <w:sz w:val="24"/>
          <w:szCs w:val="24"/>
        </w:rPr>
        <w:tab/>
      </w:r>
      <w:r w:rsidR="00543D54">
        <w:rPr>
          <w:rFonts w:ascii="Bookman Old Style" w:hAnsi="Bookman Old Style"/>
          <w:i/>
          <w:sz w:val="24"/>
          <w:szCs w:val="24"/>
        </w:rPr>
        <w:br/>
      </w:r>
      <w:r w:rsidR="00543D54" w:rsidRPr="00F54C30">
        <w:rPr>
          <w:rFonts w:ascii="Times New Roman" w:eastAsia="Calibri" w:hAnsi="Times New Roman" w:cs="Times New Roman"/>
          <w:sz w:val="28"/>
          <w:szCs w:val="28"/>
          <w:lang w:eastAsia="en-US"/>
        </w:rPr>
        <w:t>Ответс</w:t>
      </w:r>
      <w:r w:rsidRPr="00F54C30">
        <w:rPr>
          <w:rFonts w:ascii="Times New Roman" w:eastAsia="Calibri" w:hAnsi="Times New Roman" w:cs="Times New Roman"/>
          <w:sz w:val="28"/>
          <w:szCs w:val="28"/>
          <w:lang w:eastAsia="en-US"/>
        </w:rPr>
        <w:t>твенные за выпуск: Радкова О. А, Касаджик Н. М., группа «Звездочка</w:t>
      </w:r>
      <w:r w:rsidR="00543D54" w:rsidRPr="00F54C3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F54C30" w:rsidRPr="00F54C30" w:rsidRDefault="00857BE6" w:rsidP="00516ED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4C30">
        <w:rPr>
          <w:i/>
          <w:sz w:val="28"/>
          <w:szCs w:val="28"/>
        </w:rPr>
        <w:tab/>
      </w:r>
      <w:r w:rsidR="00F54C30" w:rsidRPr="00F54C30">
        <w:rPr>
          <w:color w:val="000000"/>
          <w:sz w:val="28"/>
          <w:szCs w:val="28"/>
        </w:rPr>
        <w:t xml:space="preserve">В 2020 году наша страна </w:t>
      </w:r>
      <w:r w:rsidR="00FC2EC3">
        <w:rPr>
          <w:color w:val="000000"/>
          <w:sz w:val="28"/>
          <w:szCs w:val="28"/>
        </w:rPr>
        <w:t>празднует</w:t>
      </w:r>
      <w:r w:rsidR="00F54C30" w:rsidRPr="00F54C30">
        <w:rPr>
          <w:color w:val="000000"/>
          <w:sz w:val="28"/>
          <w:szCs w:val="28"/>
        </w:rPr>
        <w:t xml:space="preserve"> 75-летие Победы в Великой Отечественной войне. Эта трагедия прошла через каждую семью и сердце каждого гражданина</w:t>
      </w:r>
      <w:r w:rsidR="00516ED7">
        <w:rPr>
          <w:color w:val="000000"/>
          <w:sz w:val="28"/>
          <w:szCs w:val="28"/>
        </w:rPr>
        <w:t xml:space="preserve"> нашей Родины</w:t>
      </w:r>
      <w:r w:rsidR="00F54C30" w:rsidRPr="00F54C30">
        <w:rPr>
          <w:color w:val="000000"/>
          <w:sz w:val="28"/>
          <w:szCs w:val="28"/>
        </w:rPr>
        <w:t>.</w:t>
      </w:r>
      <w:r w:rsidR="00516ED7">
        <w:rPr>
          <w:color w:val="000000"/>
          <w:sz w:val="28"/>
          <w:szCs w:val="28"/>
        </w:rPr>
        <w:t xml:space="preserve"> </w:t>
      </w:r>
      <w:r w:rsidR="00F54C30" w:rsidRPr="00F54C30">
        <w:rPr>
          <w:color w:val="000000"/>
          <w:sz w:val="28"/>
          <w:szCs w:val="28"/>
        </w:rPr>
        <w:t>Много людей погибло от голода, бомбёжек, артобстрелов, тяжких условий жизни и труда. В эти тяжёлые годы солдаты и обычные жители совершали героические поступки, спасая чужие жизни и приближая Великую Победу.</w:t>
      </w:r>
    </w:p>
    <w:p w:rsidR="00F54C30" w:rsidRPr="00F54C30" w:rsidRDefault="00C64E1D" w:rsidP="00516ED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332865</wp:posOffset>
            </wp:positionV>
            <wp:extent cx="1885950" cy="2476500"/>
            <wp:effectExtent l="19050" t="0" r="0" b="0"/>
            <wp:wrapThrough wrapText="bothSides">
              <wp:wrapPolygon edited="0">
                <wp:start x="-218" y="0"/>
                <wp:lineTo x="-218" y="21434"/>
                <wp:lineTo x="21600" y="21434"/>
                <wp:lineTo x="21600" y="0"/>
                <wp:lineTo x="-218" y="0"/>
              </wp:wrapPolygon>
            </wp:wrapThrough>
            <wp:docPr id="10" name="Рисунок 7" descr="C:\Users\User\AppData\Local\Microsoft\Windows\INetCache\Content.Word\1588747686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158874768669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ED7">
        <w:rPr>
          <w:color w:val="000000"/>
          <w:sz w:val="28"/>
          <w:szCs w:val="28"/>
        </w:rPr>
        <w:t xml:space="preserve">          </w:t>
      </w:r>
      <w:r w:rsidR="00F54C30" w:rsidRPr="00F54C30">
        <w:rPr>
          <w:color w:val="000000"/>
          <w:sz w:val="28"/>
          <w:szCs w:val="28"/>
        </w:rPr>
        <w:t>С каждым годом все меньше и меньше остаётся участников и свидетелей тех страшных событий. Очень важно, нам</w:t>
      </w:r>
      <w:r w:rsidR="00FC2EC3">
        <w:rPr>
          <w:color w:val="000000"/>
          <w:sz w:val="28"/>
          <w:szCs w:val="28"/>
        </w:rPr>
        <w:t xml:space="preserve"> </w:t>
      </w:r>
      <w:r w:rsidR="00F54C30" w:rsidRPr="00F54C30">
        <w:rPr>
          <w:color w:val="000000"/>
          <w:sz w:val="28"/>
          <w:szCs w:val="28"/>
        </w:rPr>
        <w:t>- нынешнему поколению, не забывать и передавать потомкам всю историю Великой Отечественной войны 1941-1945г.г. Рассказывать подрастающему поколению правду о войне, о ее Героях и их героических поступках, о той боли и лишениях самоотверженных жителях нашей Родины, которые через это всё прошли сохранили мужество, доброе сердце и любовь к Родине .</w:t>
      </w:r>
    </w:p>
    <w:p w:rsidR="00F54C30" w:rsidRPr="00F54C30" w:rsidRDefault="00516ED7" w:rsidP="00516ED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54C30" w:rsidRPr="00F54C30">
        <w:rPr>
          <w:color w:val="000000"/>
          <w:sz w:val="28"/>
          <w:szCs w:val="28"/>
        </w:rPr>
        <w:t>Каждая семья чтит память своих предков, бережн</w:t>
      </w:r>
      <w:r w:rsidR="00FC2EC3">
        <w:rPr>
          <w:color w:val="000000"/>
          <w:sz w:val="28"/>
          <w:szCs w:val="28"/>
        </w:rPr>
        <w:t>о хранит награды своих Героев, р</w:t>
      </w:r>
      <w:r w:rsidR="00F54C30" w:rsidRPr="00F54C30">
        <w:rPr>
          <w:color w:val="000000"/>
          <w:sz w:val="28"/>
          <w:szCs w:val="28"/>
        </w:rPr>
        <w:t>ассказывая о подвигах, мужестве и любви к Родине гер</w:t>
      </w:r>
      <w:r>
        <w:rPr>
          <w:color w:val="000000"/>
          <w:sz w:val="28"/>
          <w:szCs w:val="28"/>
        </w:rPr>
        <w:t xml:space="preserve">оев Великой Отечественной войны. </w:t>
      </w:r>
      <w:r w:rsidR="00F54C30" w:rsidRPr="00F54C30">
        <w:rPr>
          <w:color w:val="000000"/>
          <w:sz w:val="28"/>
          <w:szCs w:val="28"/>
        </w:rPr>
        <w:t>Героические подвиги Великих людей навсегда вписаны в историю нашей страны! Героями Великой Отечественной войны названы улицы, проспекты и площади всех городов нашей страны! Высшей степенью отличия удостоены Города</w:t>
      </w:r>
      <w:r w:rsidR="00FC2EC3">
        <w:rPr>
          <w:color w:val="000000"/>
          <w:sz w:val="28"/>
          <w:szCs w:val="28"/>
        </w:rPr>
        <w:t xml:space="preserve"> </w:t>
      </w:r>
      <w:r w:rsidR="00F54C30" w:rsidRPr="00F54C30">
        <w:rPr>
          <w:color w:val="000000"/>
          <w:sz w:val="28"/>
          <w:szCs w:val="28"/>
        </w:rPr>
        <w:t>- Герои мужественно оборонявшиеся в годы Великой Отечественной войны!</w:t>
      </w:r>
    </w:p>
    <w:p w:rsidR="00F54C30" w:rsidRPr="00F54C30" w:rsidRDefault="00516ED7" w:rsidP="00516ED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54C30" w:rsidRPr="00F54C30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нас важен пример наших предков. Важно, чтобы</w:t>
      </w:r>
      <w:r w:rsidR="00F54C30" w:rsidRPr="00F54C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х </w:t>
      </w:r>
      <w:r w:rsidR="00F54C30" w:rsidRPr="00F54C30">
        <w:rPr>
          <w:color w:val="000000"/>
          <w:sz w:val="28"/>
          <w:szCs w:val="28"/>
        </w:rPr>
        <w:t>самопожертвование, мужество, стойкость духа и любовь к Родине</w:t>
      </w:r>
      <w:r>
        <w:rPr>
          <w:color w:val="000000"/>
          <w:sz w:val="28"/>
          <w:szCs w:val="28"/>
        </w:rPr>
        <w:t xml:space="preserve"> стало для наших детей образом жизни</w:t>
      </w:r>
      <w:r w:rsidR="00F54C30" w:rsidRPr="00F54C30">
        <w:rPr>
          <w:color w:val="000000"/>
          <w:sz w:val="28"/>
          <w:szCs w:val="28"/>
        </w:rPr>
        <w:t>! Чтобы сохранить память о героях Великой Отечественной войны будущим поколениям, нужно рассказывать им о героях и их подвигах, проводить тематические мероприятия, посещать памятники и мемориалы памяти ,воспитывать любовь к Родине.</w:t>
      </w:r>
    </w:p>
    <w:p w:rsidR="00597D95" w:rsidRDefault="00597D95" w:rsidP="00597D95">
      <w:pPr>
        <w:spacing w:line="360" w:lineRule="auto"/>
        <w:jc w:val="both"/>
        <w:rPr>
          <w:rFonts w:ascii="Bookman Old Style" w:hAnsi="Bookman Old Style"/>
          <w:noProof/>
          <w:sz w:val="24"/>
          <w:szCs w:val="24"/>
        </w:rPr>
      </w:pPr>
    </w:p>
    <w:p w:rsidR="00C64E1D" w:rsidRDefault="00FC2EC3" w:rsidP="00C64E1D">
      <w:pPr>
        <w:spacing w:line="360" w:lineRule="auto"/>
        <w:jc w:val="both"/>
        <w:rPr>
          <w:rFonts w:ascii="Bookman Old Style" w:hAnsi="Bookman Old Style"/>
          <w:noProof/>
          <w:sz w:val="24"/>
          <w:szCs w:val="24"/>
        </w:rPr>
      </w:pPr>
      <w:r w:rsidRPr="004E0BA6">
        <w:rPr>
          <w:noProof/>
          <w:color w:val="FF0000"/>
          <w:sz w:val="40"/>
          <w:szCs w:val="4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6.25pt;height:24pt" fillcolor="#06c" strokecolor="#9cf" strokeweight="1.5pt">
            <v:fill r:id="rId10" o:title=""/>
            <v:stroke r:id="rId10" o:title="㵀熲"/>
            <v:shadow on="t" color="#900"/>
            <v:textpath style="font-family:&quot;Times New Roman&quot;;font-style:italic;v-text-kern:t" trim="t" fitpath="t" string="Вести из детского сада"/>
          </v:shape>
        </w:pict>
      </w:r>
    </w:p>
    <w:p w:rsidR="00224453" w:rsidRDefault="00C64E1D" w:rsidP="00C64E1D">
      <w:pPr>
        <w:spacing w:after="0" w:line="240" w:lineRule="auto"/>
        <w:jc w:val="both"/>
        <w:rPr>
          <w:rFonts w:ascii="Fira Sans" w:hAnsi="Fira Sans"/>
          <w:color w:val="000000"/>
          <w:sz w:val="27"/>
          <w:szCs w:val="27"/>
          <w:shd w:val="clear" w:color="auto" w:fill="FFFFFF"/>
        </w:rPr>
      </w:pPr>
      <w:r>
        <w:rPr>
          <w:rFonts w:ascii="Bookman Old Style" w:hAnsi="Bookman Old Style"/>
          <w:noProof/>
          <w:sz w:val="24"/>
          <w:szCs w:val="24"/>
        </w:rPr>
        <w:t xml:space="preserve">      </w:t>
      </w:r>
      <w:r>
        <w:rPr>
          <w:rFonts w:ascii="Fira Sans" w:hAnsi="Fira Sans"/>
          <w:color w:val="000000"/>
          <w:sz w:val="27"/>
          <w:szCs w:val="27"/>
          <w:shd w:val="clear" w:color="auto" w:fill="FFFFFF"/>
        </w:rPr>
        <w:t> </w:t>
      </w:r>
      <w:r w:rsidRPr="00C64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ские праздники россияне вынужденно провели дома из-за пандемии коронавируса. Но режим самоизоляции не п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ал нам</w:t>
      </w:r>
      <w:r w:rsidRPr="00C64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роко отпраздновать 75-летие Победы в Великой Отечественной войне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</w:t>
      </w:r>
      <w:r>
        <w:rPr>
          <w:rFonts w:ascii="Fira Sans" w:hAnsi="Fira Sans"/>
          <w:color w:val="000000"/>
          <w:sz w:val="27"/>
          <w:szCs w:val="27"/>
          <w:shd w:val="clear" w:color="auto" w:fill="FFFFFF"/>
        </w:rPr>
        <w:t>очтили память погибших предков в новом формате, положив таким образом начало традиции онлайн</w:t>
      </w:r>
      <w:r w:rsidR="008D39BA">
        <w:rPr>
          <w:rFonts w:ascii="Fira Sans" w:hAnsi="Fira Sa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Fira Sans" w:hAnsi="Fira Sans"/>
          <w:color w:val="000000"/>
          <w:sz w:val="27"/>
          <w:szCs w:val="27"/>
          <w:shd w:val="clear" w:color="auto" w:fill="FFFFFF"/>
        </w:rPr>
        <w:t>-</w:t>
      </w:r>
      <w:r w:rsidR="008D39BA">
        <w:rPr>
          <w:rFonts w:ascii="Fira Sans" w:hAnsi="Fira Sa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Fira Sans" w:hAnsi="Fira Sans"/>
          <w:color w:val="000000"/>
          <w:sz w:val="27"/>
          <w:szCs w:val="27"/>
          <w:shd w:val="clear" w:color="auto" w:fill="FFFFFF"/>
        </w:rPr>
        <w:t>мероприятий.</w:t>
      </w:r>
      <w:r w:rsidRPr="00C64E1D">
        <w:rPr>
          <w:rFonts w:ascii="Noto Serif" w:hAnsi="Noto Serif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z w:val="27"/>
          <w:szCs w:val="27"/>
          <w:shd w:val="clear" w:color="auto" w:fill="FFFFFF"/>
        </w:rPr>
        <w:t>Мы и семьи наших воспитанников присоединились к различным акциям: "Открытка Победы" -  выкладывали фотографии с георгиевской ленточкой и подписью "Помним, чтим благодарим!</w:t>
      </w:r>
      <w:r w:rsidR="008D39BA">
        <w:rPr>
          <w:rFonts w:ascii="Noto Serif" w:hAnsi="Noto Serif"/>
          <w:color w:val="000000"/>
          <w:sz w:val="27"/>
          <w:szCs w:val="27"/>
          <w:shd w:val="clear" w:color="auto" w:fill="FFFFFF"/>
        </w:rPr>
        <w:t>"</w:t>
      </w:r>
      <w:r>
        <w:rPr>
          <w:rFonts w:ascii="Noto Serif" w:hAnsi="Noto Serif"/>
          <w:color w:val="000000"/>
          <w:sz w:val="27"/>
          <w:szCs w:val="27"/>
          <w:shd w:val="clear" w:color="auto" w:fill="FFFFFF"/>
        </w:rPr>
        <w:t xml:space="preserve"> </w:t>
      </w:r>
    </w:p>
    <w:p w:rsidR="00C64E1D" w:rsidRDefault="00C04FAA" w:rsidP="00C64E1D">
      <w:pPr>
        <w:spacing w:after="0" w:line="240" w:lineRule="auto"/>
        <w:jc w:val="both"/>
        <w:rPr>
          <w:rFonts w:ascii="Bookman Old Style" w:hAnsi="Bookman Old Style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138430</wp:posOffset>
            </wp:positionV>
            <wp:extent cx="1252220" cy="2162175"/>
            <wp:effectExtent l="19050" t="0" r="5080" b="0"/>
            <wp:wrapThrough wrapText="bothSides">
              <wp:wrapPolygon edited="0">
                <wp:start x="-329" y="0"/>
                <wp:lineTo x="-329" y="21505"/>
                <wp:lineTo x="21688" y="21505"/>
                <wp:lineTo x="21688" y="0"/>
                <wp:lineTo x="-329" y="0"/>
              </wp:wrapPolygon>
            </wp:wrapThrough>
            <wp:docPr id="21" name="Рисунок 3" descr="C:\Users\User\AppData\Local\Microsoft\Windows\INetCache\Content.Word\1588213879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158821387988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"/>
                    </a:blip>
                    <a:srcRect t="8299" r="3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E1D">
        <w:rPr>
          <w:noProof/>
        </w:rPr>
        <w:drawing>
          <wp:inline distT="0" distB="0" distL="0" distR="0">
            <wp:extent cx="1428750" cy="2304938"/>
            <wp:effectExtent l="19050" t="0" r="0" b="0"/>
            <wp:docPr id="12" name="Рисунок 13" descr="https://detsad66.kuz-edu.ru/files/detsad66/MyCollages%20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etsad66.kuz-edu.ru/files/detsad66/MyCollages%20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571" r="47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42" cy="230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9BA">
        <w:t xml:space="preserve"> </w:t>
      </w:r>
      <w:r w:rsidRPr="00C04FAA">
        <w:rPr>
          <w:noProof/>
        </w:rPr>
        <w:drawing>
          <wp:inline distT="0" distB="0" distL="0" distR="0">
            <wp:extent cx="1457325" cy="2219325"/>
            <wp:effectExtent l="19050" t="0" r="9525" b="0"/>
            <wp:docPr id="30" name="Рисунок 31" descr="C:\Users\User\AppData\Local\Microsoft\Windows\INetCache\Content.Word\1587737457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158773745704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20000" b="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7D0F7E" w:rsidRPr="007D0F7E">
        <w:t xml:space="preserve"> </w:t>
      </w:r>
      <w:r>
        <w:rPr>
          <w:noProof/>
        </w:rPr>
        <w:t xml:space="preserve"> </w:t>
      </w:r>
      <w:r w:rsidR="008D39BA">
        <w:rPr>
          <w:noProof/>
        </w:rPr>
        <w:t xml:space="preserve">   </w:t>
      </w:r>
      <w:r w:rsidR="007A7C63" w:rsidRPr="007A7C63">
        <w:rPr>
          <w:noProof/>
        </w:rPr>
        <w:drawing>
          <wp:inline distT="0" distB="0" distL="0" distR="0">
            <wp:extent cx="1381125" cy="2215573"/>
            <wp:effectExtent l="19050" t="0" r="9525" b="0"/>
            <wp:docPr id="20" name="Рисунок 13" descr="https://detsad66.kuz-edu.ru/files/detsad66/MyCollages%20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etsad66.kuz-edu.ru/files/detsad66/MyCollages%20(4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/>
                    </a:blip>
                    <a:srcRect l="49390" t="11013" r="3539" b="19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744" cy="221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38" w:rsidRDefault="00703238" w:rsidP="00703238">
      <w:pPr>
        <w:spacing w:after="0" w:line="240" w:lineRule="auto"/>
        <w:jc w:val="both"/>
        <w:rPr>
          <w:rFonts w:ascii="Bookman Old Style" w:hAnsi="Bookman Old Style"/>
          <w:noProof/>
          <w:sz w:val="24"/>
          <w:szCs w:val="24"/>
        </w:rPr>
      </w:pPr>
    </w:p>
    <w:p w:rsidR="00816FE6" w:rsidRDefault="00703238" w:rsidP="00816F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92760</wp:posOffset>
            </wp:positionV>
            <wp:extent cx="2752725" cy="1752600"/>
            <wp:effectExtent l="19050" t="0" r="9525" b="0"/>
            <wp:wrapThrough wrapText="bothSides">
              <wp:wrapPolygon edited="0">
                <wp:start x="-149" y="0"/>
                <wp:lineTo x="-149" y="21365"/>
                <wp:lineTo x="21675" y="21365"/>
                <wp:lineTo x="21675" y="0"/>
                <wp:lineTo x="-149" y="0"/>
              </wp:wrapPolygon>
            </wp:wrapThrough>
            <wp:docPr id="17" name="Рисунок 4" descr="C:\Users\User\AppData\Local\Microsoft\Windows\INetCache\Content.Word\1588213878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158821387889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D39BA" w:rsidRPr="00703238">
        <w:rPr>
          <w:rFonts w:ascii="Times New Roman" w:hAnsi="Times New Roman" w:cs="Times New Roman"/>
          <w:color w:val="000000"/>
          <w:sz w:val="28"/>
          <w:szCs w:val="28"/>
        </w:rPr>
        <w:t>В нашем детском саду в рамках празднования 75-летия Великой Победы был запущен  поэтический видеомарафон "Мы говорим стихами о войне"</w:t>
      </w:r>
      <w:r w:rsidR="00C04FAA" w:rsidRPr="007032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C2EC3">
        <w:rPr>
          <w:rFonts w:ascii="Times New Roman" w:hAnsi="Times New Roman" w:cs="Times New Roman"/>
          <w:color w:val="000000"/>
          <w:sz w:val="28"/>
          <w:szCs w:val="28"/>
        </w:rPr>
        <w:t xml:space="preserve">акция </w:t>
      </w:r>
      <w:r w:rsidR="00C04FAA" w:rsidRPr="00703238">
        <w:rPr>
          <w:rFonts w:ascii="Times New Roman" w:hAnsi="Times New Roman" w:cs="Times New Roman"/>
          <w:color w:val="000000"/>
          <w:sz w:val="28"/>
          <w:szCs w:val="28"/>
        </w:rPr>
        <w:t>"Песни победы. В этих замечательных мероприятиях</w:t>
      </w:r>
      <w:r w:rsidR="008D39BA" w:rsidRPr="00703238">
        <w:rPr>
          <w:rFonts w:ascii="Times New Roman" w:hAnsi="Times New Roman" w:cs="Times New Roman"/>
          <w:color w:val="000000"/>
          <w:sz w:val="28"/>
          <w:szCs w:val="28"/>
        </w:rPr>
        <w:t xml:space="preserve">  приняли участие дети всех возрастов. Видео с</w:t>
      </w:r>
      <w:r w:rsidR="00C04FAA" w:rsidRPr="00703238">
        <w:rPr>
          <w:rFonts w:ascii="Times New Roman" w:hAnsi="Times New Roman" w:cs="Times New Roman"/>
          <w:color w:val="000000"/>
          <w:sz w:val="28"/>
          <w:szCs w:val="28"/>
        </w:rPr>
        <w:t xml:space="preserve"> участием маленьких артистов</w:t>
      </w:r>
      <w:r w:rsidR="008D39BA" w:rsidRPr="00703238">
        <w:rPr>
          <w:rFonts w:ascii="Times New Roman" w:hAnsi="Times New Roman" w:cs="Times New Roman"/>
          <w:color w:val="000000"/>
          <w:sz w:val="28"/>
          <w:szCs w:val="28"/>
        </w:rPr>
        <w:t xml:space="preserve">  Вы можете посмотреть на сайте нашего детского сада  </w:t>
      </w:r>
      <w:hyperlink r:id="rId16" w:history="1">
        <w:r w:rsidR="008D39BA" w:rsidRPr="00703238">
          <w:rPr>
            <w:rStyle w:val="ae"/>
            <w:rFonts w:ascii="Times New Roman" w:hAnsi="Times New Roman" w:cs="Times New Roman"/>
            <w:sz w:val="28"/>
            <w:szCs w:val="28"/>
          </w:rPr>
          <w:t>https://detsad66.kuz-edu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C04FAA" w:rsidRPr="00703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9BA" w:rsidRPr="00703238">
        <w:rPr>
          <w:rFonts w:ascii="Times New Roman" w:hAnsi="Times New Roman" w:cs="Times New Roman"/>
          <w:color w:val="000000"/>
          <w:sz w:val="28"/>
          <w:szCs w:val="28"/>
        </w:rPr>
        <w:t xml:space="preserve">Дети и взрослые представили стихи Победы, </w:t>
      </w:r>
      <w:r w:rsidR="00FC2EC3">
        <w:rPr>
          <w:rFonts w:ascii="Times New Roman" w:hAnsi="Times New Roman" w:cs="Times New Roman"/>
          <w:color w:val="000000"/>
          <w:sz w:val="28"/>
          <w:szCs w:val="28"/>
        </w:rPr>
        <w:t>песни П</w:t>
      </w:r>
      <w:r w:rsidR="00C04FAA" w:rsidRPr="00703238">
        <w:rPr>
          <w:rFonts w:ascii="Times New Roman" w:hAnsi="Times New Roman" w:cs="Times New Roman"/>
          <w:color w:val="000000"/>
          <w:sz w:val="28"/>
          <w:szCs w:val="28"/>
        </w:rPr>
        <w:t xml:space="preserve">обеды, которые подготовили самостоятельно </w:t>
      </w:r>
      <w:r w:rsidR="008D39BA" w:rsidRPr="00703238">
        <w:rPr>
          <w:rFonts w:ascii="Times New Roman" w:hAnsi="Times New Roman" w:cs="Times New Roman"/>
          <w:color w:val="000000"/>
          <w:sz w:val="28"/>
          <w:szCs w:val="28"/>
        </w:rPr>
        <w:t xml:space="preserve"> в режиме самоизоляции.</w:t>
      </w:r>
    </w:p>
    <w:p w:rsidR="000969CB" w:rsidRDefault="000969CB" w:rsidP="00816F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6FE6" w:rsidRPr="000969CB" w:rsidRDefault="000969CB" w:rsidP="00816F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69CB">
        <w:rPr>
          <w:rStyle w:val="ac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Акция </w:t>
      </w:r>
      <w:r w:rsidRPr="000969CB">
        <w:rPr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0969CB">
        <w:rPr>
          <w:rStyle w:val="ac"/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</w:rPr>
        <w:t>Окна Победы</w:t>
      </w:r>
      <w:r w:rsidRPr="000969CB">
        <w:rPr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703238" w:rsidRDefault="00816FE6" w:rsidP="00816F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4384675</wp:posOffset>
            </wp:positionH>
            <wp:positionV relativeFrom="margin">
              <wp:posOffset>6928485</wp:posOffset>
            </wp:positionV>
            <wp:extent cx="1951990" cy="2324100"/>
            <wp:effectExtent l="19050" t="0" r="0" b="0"/>
            <wp:wrapThrough wrapText="bothSides">
              <wp:wrapPolygon edited="0">
                <wp:start x="-211" y="0"/>
                <wp:lineTo x="-211" y="21423"/>
                <wp:lineTo x="21502" y="21423"/>
                <wp:lineTo x="21502" y="0"/>
                <wp:lineTo x="-211" y="0"/>
              </wp:wrapPolygon>
            </wp:wrapThrough>
            <wp:docPr id="32" name="Рисунок 6" descr="https://detsad66.kuz-edu.ru/files/detsad66/MyCollages%20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etsad66.kuz-edu.ru/files/detsad66/MyCollages%20(18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5988" t="50233" r="6376" b="4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</w:t>
      </w:r>
      <w:r w:rsidR="00703238" w:rsidRPr="007032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канун праздника Дня </w:t>
      </w:r>
      <w:r w:rsidR="00703238" w:rsidRPr="00703238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беды наше ДОУ приняло участие во Всероссийской акции </w:t>
      </w:r>
      <w:r w:rsidR="00703238" w:rsidRPr="00FC2EC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703238" w:rsidRPr="00FC2EC3">
        <w:rPr>
          <w:rStyle w:val="ac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Окна Победы</w:t>
      </w:r>
      <w:r w:rsidR="00703238" w:rsidRPr="00FC2EC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FC2EC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81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торая проходила  по всей стране с 1 по 9 </w:t>
      </w:r>
      <w:r w:rsidR="00703238" w:rsidRPr="0081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я. </w:t>
      </w:r>
      <w:r w:rsidR="00703238" w:rsidRPr="00816FE6">
        <w:rPr>
          <w:rFonts w:ascii="Times New Roman" w:hAnsi="Times New Roman" w:cs="Times New Roman"/>
          <w:color w:val="000000"/>
          <w:sz w:val="28"/>
          <w:szCs w:val="28"/>
        </w:rPr>
        <w:t>Родители совместно с детьми  детского сада № 66 приняли участие в акции</w:t>
      </w:r>
      <w:r w:rsidRPr="00816FE6">
        <w:rPr>
          <w:rFonts w:ascii="Times New Roman" w:hAnsi="Times New Roman" w:cs="Times New Roman"/>
          <w:color w:val="000000"/>
          <w:sz w:val="28"/>
          <w:szCs w:val="28"/>
        </w:rPr>
        <w:t>: р</w:t>
      </w:r>
      <w:r w:rsidRPr="0081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зместили  на окнах символы Великой </w:t>
      </w:r>
      <w:r w:rsidRPr="00FC2EC3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беды</w:t>
      </w:r>
      <w:r w:rsidRPr="00FC2EC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81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еоргиевские ленты,  </w:t>
      </w:r>
      <w:r w:rsidRPr="00816FE6">
        <w:rPr>
          <w:rFonts w:ascii="Times New Roman" w:hAnsi="Times New Roman" w:cs="Times New Roman"/>
          <w:color w:val="000000"/>
          <w:sz w:val="28"/>
          <w:szCs w:val="28"/>
        </w:rPr>
        <w:t xml:space="preserve">вырезанные из бумаги силуэты голубей,  вечного огня, </w:t>
      </w:r>
      <w:r w:rsidRPr="0081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асные звезды, слова благодарности в адрес ветеранов, - таким образом выразили  благодарность тем, кто сделал возможным наше мирное настоящее</w:t>
      </w:r>
      <w:r w:rsidRPr="00816FE6"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  <w:r w:rsidR="00703238" w:rsidRPr="00816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6FE6" w:rsidRDefault="00816FE6" w:rsidP="00816F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6FE6" w:rsidRPr="000969CB" w:rsidRDefault="000969CB" w:rsidP="000969C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969CB">
        <w:rPr>
          <w:rStyle w:val="ac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lastRenderedPageBreak/>
        <w:t>Акция </w:t>
      </w:r>
      <w:r w:rsidRPr="000969C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"</w:t>
      </w:r>
      <w:r w:rsidRPr="000969CB">
        <w:rPr>
          <w:rStyle w:val="ac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Бессмертный полк</w:t>
      </w:r>
    </w:p>
    <w:p w:rsidR="000969CB" w:rsidRPr="000969CB" w:rsidRDefault="00816FE6" w:rsidP="00816FE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Pr="0081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период самоизоляции у нас в </w:t>
      </w:r>
      <w:r w:rsidR="000969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ском</w:t>
      </w:r>
      <w:r w:rsidRPr="0081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ад</w:t>
      </w:r>
      <w:r w:rsidR="000969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№66 </w:t>
      </w:r>
      <w:r w:rsidRPr="0081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ходила </w:t>
      </w:r>
      <w:r w:rsidRPr="000969CB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кция </w:t>
      </w:r>
      <w:r w:rsidRPr="000969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</w:t>
      </w:r>
      <w:r w:rsidRPr="000969CB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ессмертный полк</w:t>
      </w:r>
      <w:r w:rsidRPr="000969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. </w:t>
      </w:r>
    </w:p>
    <w:p w:rsidR="00FF1314" w:rsidRDefault="000969CB" w:rsidP="000969CB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969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="00816FE6" w:rsidRPr="000969CB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кция </w:t>
      </w:r>
      <w:r w:rsidR="00816FE6" w:rsidRPr="000969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</w:t>
      </w:r>
      <w:r w:rsidR="00816FE6" w:rsidRPr="000969CB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ессмертный полк</w:t>
      </w:r>
      <w:r w:rsidR="00816FE6" w:rsidRPr="0081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-это возможность почтить память погибших в военное время. Дети совместно с родителями приняли участие в этой </w:t>
      </w:r>
      <w:r w:rsidR="00816FE6" w:rsidRPr="000969CB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кции</w:t>
      </w:r>
      <w:r w:rsidR="00816FE6" w:rsidRPr="000969C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: </w:t>
      </w:r>
      <w:r w:rsidR="00816FE6" w:rsidRPr="0081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и прислали нам фотографии участников тех сражений.</w:t>
      </w:r>
    </w:p>
    <w:p w:rsidR="000969CB" w:rsidRPr="000969CB" w:rsidRDefault="000969CB" w:rsidP="000969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5CC8" w:rsidRDefault="007D0F7E" w:rsidP="002D461B">
      <w:pPr>
        <w:shd w:val="clear" w:color="auto" w:fill="FFFFFF"/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643942" cy="2162175"/>
            <wp:effectExtent l="19050" t="0" r="0" b="0"/>
            <wp:docPr id="22" name="Рисунок 22" descr="C:\Users\User\AppData\Local\Microsoft\Windows\INetCache\Content.Word\1588734769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158873476908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3466" r="-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179" cy="216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9CB">
        <w:t xml:space="preserve">    </w:t>
      </w:r>
      <w:r w:rsidRPr="007D0F7E">
        <w:t xml:space="preserve"> </w:t>
      </w:r>
      <w:r w:rsidR="000969CB">
        <w:t xml:space="preserve"> </w:t>
      </w:r>
      <w:r>
        <w:rPr>
          <w:noProof/>
        </w:rPr>
        <w:drawing>
          <wp:inline distT="0" distB="0" distL="0" distR="0">
            <wp:extent cx="1736418" cy="2162175"/>
            <wp:effectExtent l="19050" t="0" r="0" b="0"/>
            <wp:docPr id="19" name="Рисунок 19" descr="C:\Users\User\AppData\Local\Microsoft\Windows\INetCache\Content.Word\158908845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158908845111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417" t="19063" r="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132" cy="216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9CB">
        <w:rPr>
          <w:noProof/>
        </w:rPr>
        <w:t xml:space="preserve">      </w:t>
      </w:r>
      <w:r w:rsidR="000969CB">
        <w:rPr>
          <w:noProof/>
        </w:rPr>
        <w:drawing>
          <wp:inline distT="0" distB="0" distL="0" distR="0">
            <wp:extent cx="2150674" cy="2162175"/>
            <wp:effectExtent l="19050" t="0" r="1976" b="0"/>
            <wp:docPr id="36" name="Рисунок 9" descr="https://i.mycdn.me/i?r=AyH4iRPQ2q0otWIFepML2LxRZzfrzP2ETZh4cv8uUHhH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?r=AyH4iRPQ2q0otWIFepML2LxRZzfrzP2ETZh4cv8uUHhHQw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-1081" b="23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74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CB" w:rsidRPr="000969CB" w:rsidRDefault="00160575" w:rsidP="000969C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544830</wp:posOffset>
            </wp:positionV>
            <wp:extent cx="1790700" cy="2190750"/>
            <wp:effectExtent l="19050" t="0" r="0" b="0"/>
            <wp:wrapThrough wrapText="bothSides">
              <wp:wrapPolygon edited="0">
                <wp:start x="-230" y="0"/>
                <wp:lineTo x="-230" y="21412"/>
                <wp:lineTo x="21600" y="21412"/>
                <wp:lineTo x="21600" y="0"/>
                <wp:lineTo x="-230" y="0"/>
              </wp:wrapPolygon>
            </wp:wrapThrough>
            <wp:docPr id="47" name="Рисунок 15" descr="https://detsad66.kuz-edu.ru/files/detsad66/MyCollages%20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etsad66.kuz-edu.ru/files/detsad66/MyCollages%20(16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9865" t="3793" r="2439" b="3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9CB" w:rsidRPr="000969CB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  <w:t>Акция "Сад Памяти"</w:t>
      </w:r>
    </w:p>
    <w:p w:rsidR="00160575" w:rsidRPr="00160575" w:rsidRDefault="00160575" w:rsidP="00160575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24155</wp:posOffset>
            </wp:positionV>
            <wp:extent cx="1057275" cy="2007235"/>
            <wp:effectExtent l="19050" t="0" r="9525" b="0"/>
            <wp:wrapThrough wrapText="bothSides">
              <wp:wrapPolygon edited="0">
                <wp:start x="-389" y="0"/>
                <wp:lineTo x="-389" y="21320"/>
                <wp:lineTo x="21795" y="21320"/>
                <wp:lineTo x="21795" y="0"/>
                <wp:lineTo x="-389" y="0"/>
              </wp:wrapPolygon>
            </wp:wrapThrough>
            <wp:docPr id="37" name="Рисунок 12" descr="https://detsad66.kuz-edu.ru/files/detsad66/MyCollages%20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etsad66.kuz-edu.ru/files/detsad66/MyCollages%20(14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3655" t="11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9CB" w:rsidRPr="000969C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 память о героях, не вернувшихся с войны, ребята нашего детского сада со св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ими родителями приняли участие </w:t>
      </w:r>
      <w:r w:rsidR="000969CB" w:rsidRPr="000969C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Международной </w:t>
      </w:r>
      <w:r w:rsidR="000969CB" w:rsidRPr="000969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 </w:t>
      </w:r>
      <w:r w:rsidR="000969CB" w:rsidRPr="000969CB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кции </w:t>
      </w:r>
      <w:r w:rsidR="000969CB" w:rsidRPr="000969C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0969CB" w:rsidRPr="000969C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0969CB" w:rsidRPr="000969CB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ад-памяти</w:t>
      </w:r>
      <w:r w:rsidR="000969CB" w:rsidRPr="000969C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"</w:t>
      </w:r>
      <w:r w:rsidR="000969CB" w:rsidRPr="000969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уроченной к 75-летию Великой Победы.</w:t>
      </w:r>
      <w:r w:rsidR="000969C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0969CB" w:rsidRPr="000969C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емьями наших </w:t>
      </w:r>
      <w:r w:rsidR="000969CB" w:rsidRPr="000969C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оспитанников были посажены деревья  на  дачных участках</w:t>
      </w:r>
      <w:r w:rsidR="00FC2EC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160575" w:rsidRPr="00160575" w:rsidRDefault="00160575" w:rsidP="00160575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160575">
        <w:rPr>
          <w:rFonts w:ascii="Times New Roman" w:hAnsi="Times New Roman" w:cs="Times New Roman"/>
          <w:color w:val="000000"/>
          <w:sz w:val="28"/>
          <w:szCs w:val="28"/>
        </w:rPr>
        <w:t>В нашем городе 28 и 29 мая состоялась посадка аллеи в рамках акции </w:t>
      </w:r>
      <w:r w:rsidRPr="00FC2EC3">
        <w:rPr>
          <w:rFonts w:ascii="Times New Roman" w:hAnsi="Times New Roman" w:cs="Times New Roman"/>
          <w:sz w:val="28"/>
          <w:szCs w:val="28"/>
        </w:rPr>
        <w:t>«Сад Памяти»</w:t>
      </w:r>
      <w:r w:rsidRPr="00160575">
        <w:rPr>
          <w:rFonts w:ascii="Times New Roman" w:hAnsi="Times New Roman" w:cs="Times New Roman"/>
          <w:color w:val="000000"/>
          <w:sz w:val="28"/>
          <w:szCs w:val="28"/>
        </w:rPr>
        <w:t>. Высадка саженцев была организована на территории вдоль дороги от заправки в сторону Красного Камня. Наши воспитанники вместе с родителями приняли участие в  акции.</w:t>
      </w:r>
    </w:p>
    <w:p w:rsidR="000969CB" w:rsidRPr="000969CB" w:rsidRDefault="00375EC5" w:rsidP="000969C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375EC5"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2049742" cy="2019300"/>
            <wp:effectExtent l="19050" t="19050" r="26708" b="19050"/>
            <wp:docPr id="56" name="Рисунок 28" descr="http://belinskij.pnzreg.ru/upload/iblock/c19/c19a84354cdeb8e22cfb85ed53dc79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elinskij.pnzreg.ru/upload/iblock/c19/c19a84354cdeb8e22cfb85ed53dc79d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858" r="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42" cy="201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160575">
        <w:rPr>
          <w:noProof/>
        </w:rPr>
        <w:drawing>
          <wp:inline distT="0" distB="0" distL="0" distR="0">
            <wp:extent cx="1609725" cy="2146302"/>
            <wp:effectExtent l="19050" t="0" r="9525" b="0"/>
            <wp:docPr id="51" name="Рисунок 22" descr="https://detsad66.kuz-edu.ru/files/detsad66/IMG-2020052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etsad66.kuz-edu.ru/files/detsad66/IMG-20200528-WA0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50" cy="214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575">
        <w:rPr>
          <w:rFonts w:ascii="Arial" w:eastAsia="Times New Roman" w:hAnsi="Arial" w:cs="Arial"/>
          <w:color w:val="000000"/>
          <w:sz w:val="27"/>
          <w:szCs w:val="27"/>
        </w:rPr>
        <w:t xml:space="preserve">           </w:t>
      </w:r>
      <w:r w:rsidR="00160575" w:rsidRPr="00160575"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1464470" cy="1952625"/>
            <wp:effectExtent l="19050" t="0" r="2380" b="0"/>
            <wp:docPr id="53" name="Рисунок 25" descr="https://detsad66.kuz-edu.ru/files/detsad66/IMG-2020052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etsad66.kuz-edu.ru/files/detsad66/IMG-20200528-WA00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2" cy="195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5EC5">
        <w:rPr>
          <w:noProof/>
        </w:rPr>
        <w:t xml:space="preserve"> </w:t>
      </w:r>
    </w:p>
    <w:p w:rsidR="00613992" w:rsidRPr="006D2C8D" w:rsidRDefault="00FC2EC3" w:rsidP="006D2C8D">
      <w:pPr>
        <w:shd w:val="clear" w:color="auto" w:fill="FFFFFF"/>
        <w:spacing w:after="0" w:line="360" w:lineRule="auto"/>
        <w:ind w:left="-142" w:firstLine="142"/>
        <w:jc w:val="center"/>
        <w:rPr>
          <w:rFonts w:ascii="Times New Roman" w:eastAsia="Times New Roman" w:hAnsi="Times New Roman" w:cs="Times New Roman"/>
          <w:b/>
          <w:i/>
          <w:color w:val="FF00FF"/>
          <w:sz w:val="36"/>
          <w:szCs w:val="36"/>
        </w:rPr>
      </w:pPr>
      <w:r w:rsidRPr="00FC2EC3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Для Вас, Родители.</w:t>
      </w:r>
      <w:r>
        <w:rPr>
          <w:noProof/>
        </w:rPr>
        <w:drawing>
          <wp:inline distT="0" distB="0" distL="0" distR="0">
            <wp:extent cx="6334125" cy="4200525"/>
            <wp:effectExtent l="19050" t="0" r="9525" b="0"/>
            <wp:docPr id="2" name="Рисунок 2" descr="https://xn--80aesfpebagmfblc0a.xn--p1ai/ai/doc/84/attach/2020-04-03_08-3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80aesfpebagmfblc0a.xn--p1ai/ai/doc/84/attach/2020-04-03_08-34-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/>
                    </a:blip>
                    <a:srcRect l="1464" t="2277" r="1191" b="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D95" w:rsidRPr="00224453" w:rsidRDefault="00FC2EC3" w:rsidP="00613992">
      <w:pPr>
        <w:spacing w:line="360" w:lineRule="auto"/>
        <w:jc w:val="both"/>
        <w:rPr>
          <w:rFonts w:ascii="Bookman Old Style" w:hAnsi="Bookman Old Style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6162675" cy="4524375"/>
            <wp:effectExtent l="19050" t="0" r="9525" b="0"/>
            <wp:docPr id="5" name="Рисунок 5" descr="https://mdou-slands15.nubex.ru/resources/894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dou-slands15.nubex.ru/resources/8949/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62" cy="452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457" w:rsidRDefault="00657457" w:rsidP="00224453">
      <w:pPr>
        <w:spacing w:line="360" w:lineRule="auto"/>
        <w:rPr>
          <w:rFonts w:ascii="Bookman Old Style" w:hAnsi="Bookman Old Style"/>
          <w:b/>
          <w:i/>
          <w:noProof/>
          <w:sz w:val="24"/>
          <w:szCs w:val="24"/>
        </w:rPr>
      </w:pPr>
    </w:p>
    <w:p w:rsidR="00597D95" w:rsidRDefault="00597D95" w:rsidP="00597D95">
      <w:pPr>
        <w:spacing w:line="360" w:lineRule="auto"/>
        <w:jc w:val="both"/>
        <w:rPr>
          <w:rFonts w:ascii="Bookman Old Style" w:hAnsi="Bookman Old Style"/>
          <w:b/>
          <w:i/>
          <w:noProof/>
          <w:sz w:val="24"/>
          <w:szCs w:val="24"/>
        </w:rPr>
      </w:pPr>
    </w:p>
    <w:sectPr w:rsidR="00597D95" w:rsidSect="00703238">
      <w:type w:val="continuous"/>
      <w:pgSz w:w="11906" w:h="16838"/>
      <w:pgMar w:top="1134" w:right="1133" w:bottom="851" w:left="1134" w:header="709" w:footer="125" w:gutter="0"/>
      <w:pgBorders w:offsetFrom="page">
        <w:top w:val="starsBlack" w:sz="24" w:space="24" w:color="FF0000"/>
        <w:left w:val="starsBlack" w:sz="24" w:space="24" w:color="FF0000"/>
        <w:bottom w:val="starsBlack" w:sz="24" w:space="24" w:color="FF0000"/>
        <w:right w:val="starsBlack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D81" w:rsidRDefault="00F17D81" w:rsidP="000A6270">
      <w:pPr>
        <w:spacing w:after="0" w:line="240" w:lineRule="auto"/>
      </w:pPr>
      <w:r>
        <w:separator/>
      </w:r>
    </w:p>
  </w:endnote>
  <w:endnote w:type="continuationSeparator" w:id="1">
    <w:p w:rsidR="00F17D81" w:rsidRDefault="00F17D81" w:rsidP="000A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i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D81" w:rsidRDefault="00F17D81" w:rsidP="000A6270">
      <w:pPr>
        <w:spacing w:after="0" w:line="240" w:lineRule="auto"/>
      </w:pPr>
      <w:r>
        <w:separator/>
      </w:r>
    </w:p>
  </w:footnote>
  <w:footnote w:type="continuationSeparator" w:id="1">
    <w:p w:rsidR="00F17D81" w:rsidRDefault="00F17D81" w:rsidP="000A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46834"/>
    <w:multiLevelType w:val="multilevel"/>
    <w:tmpl w:val="9EC6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16E1"/>
    <w:rsid w:val="000969CB"/>
    <w:rsid w:val="000A3623"/>
    <w:rsid w:val="000A6270"/>
    <w:rsid w:val="000C2999"/>
    <w:rsid w:val="000E73A6"/>
    <w:rsid w:val="000F05ED"/>
    <w:rsid w:val="00101B16"/>
    <w:rsid w:val="0010530B"/>
    <w:rsid w:val="00160575"/>
    <w:rsid w:val="001616E1"/>
    <w:rsid w:val="001625A4"/>
    <w:rsid w:val="00162C14"/>
    <w:rsid w:val="001B10C5"/>
    <w:rsid w:val="0021293C"/>
    <w:rsid w:val="00224453"/>
    <w:rsid w:val="0026159D"/>
    <w:rsid w:val="002D2AB5"/>
    <w:rsid w:val="002D461B"/>
    <w:rsid w:val="002D5CAE"/>
    <w:rsid w:val="00312DF2"/>
    <w:rsid w:val="00375EC5"/>
    <w:rsid w:val="003A7160"/>
    <w:rsid w:val="003C0DC7"/>
    <w:rsid w:val="003D3C39"/>
    <w:rsid w:val="003E6D2E"/>
    <w:rsid w:val="003E7256"/>
    <w:rsid w:val="003F115A"/>
    <w:rsid w:val="00412284"/>
    <w:rsid w:val="004418B2"/>
    <w:rsid w:val="00444363"/>
    <w:rsid w:val="00455B62"/>
    <w:rsid w:val="00491CB7"/>
    <w:rsid w:val="0049790A"/>
    <w:rsid w:val="004A3085"/>
    <w:rsid w:val="004E0BA6"/>
    <w:rsid w:val="00514302"/>
    <w:rsid w:val="00516ED7"/>
    <w:rsid w:val="00543D54"/>
    <w:rsid w:val="00597D95"/>
    <w:rsid w:val="005B7255"/>
    <w:rsid w:val="00613992"/>
    <w:rsid w:val="00642E77"/>
    <w:rsid w:val="00657457"/>
    <w:rsid w:val="006A5CC8"/>
    <w:rsid w:val="006B73E7"/>
    <w:rsid w:val="006D2C8D"/>
    <w:rsid w:val="00703238"/>
    <w:rsid w:val="0071176B"/>
    <w:rsid w:val="0071596F"/>
    <w:rsid w:val="00727E5D"/>
    <w:rsid w:val="007424D6"/>
    <w:rsid w:val="00743264"/>
    <w:rsid w:val="007A7C63"/>
    <w:rsid w:val="007B22EC"/>
    <w:rsid w:val="007C3E00"/>
    <w:rsid w:val="007D0F7E"/>
    <w:rsid w:val="008147AD"/>
    <w:rsid w:val="00816FE6"/>
    <w:rsid w:val="00857BE6"/>
    <w:rsid w:val="0086343A"/>
    <w:rsid w:val="0086714A"/>
    <w:rsid w:val="008D39BA"/>
    <w:rsid w:val="008F064B"/>
    <w:rsid w:val="00962662"/>
    <w:rsid w:val="00977F0B"/>
    <w:rsid w:val="00984A96"/>
    <w:rsid w:val="00986C9E"/>
    <w:rsid w:val="00991AEC"/>
    <w:rsid w:val="009E271B"/>
    <w:rsid w:val="009F4A45"/>
    <w:rsid w:val="00A16399"/>
    <w:rsid w:val="00AB0B67"/>
    <w:rsid w:val="00B26A61"/>
    <w:rsid w:val="00B5509D"/>
    <w:rsid w:val="00B86F44"/>
    <w:rsid w:val="00BA137E"/>
    <w:rsid w:val="00BB2DE0"/>
    <w:rsid w:val="00BC305F"/>
    <w:rsid w:val="00BC3742"/>
    <w:rsid w:val="00BF6DD9"/>
    <w:rsid w:val="00C04FAA"/>
    <w:rsid w:val="00C126F2"/>
    <w:rsid w:val="00C25A05"/>
    <w:rsid w:val="00C62106"/>
    <w:rsid w:val="00C64E1D"/>
    <w:rsid w:val="00C7182E"/>
    <w:rsid w:val="00C86EF3"/>
    <w:rsid w:val="00CF3359"/>
    <w:rsid w:val="00D37395"/>
    <w:rsid w:val="00D744A4"/>
    <w:rsid w:val="00D86D68"/>
    <w:rsid w:val="00DA5CB2"/>
    <w:rsid w:val="00DE5523"/>
    <w:rsid w:val="00DF170F"/>
    <w:rsid w:val="00E347AD"/>
    <w:rsid w:val="00E54078"/>
    <w:rsid w:val="00E65539"/>
    <w:rsid w:val="00EB2574"/>
    <w:rsid w:val="00ED2F28"/>
    <w:rsid w:val="00EF0B7B"/>
    <w:rsid w:val="00F17D81"/>
    <w:rsid w:val="00F54C30"/>
    <w:rsid w:val="00F57393"/>
    <w:rsid w:val="00F64FF6"/>
    <w:rsid w:val="00F76B16"/>
    <w:rsid w:val="00FC2EC3"/>
    <w:rsid w:val="00FC69A6"/>
    <w:rsid w:val="00FF1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99"/>
  </w:style>
  <w:style w:type="paragraph" w:styleId="1">
    <w:name w:val="heading 1"/>
    <w:basedOn w:val="a"/>
    <w:link w:val="10"/>
    <w:uiPriority w:val="9"/>
    <w:qFormat/>
    <w:rsid w:val="00BB2D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2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616E1"/>
    <w:rPr>
      <w:b/>
      <w:bCs/>
      <w:i/>
      <w:iCs/>
      <w:spacing w:val="10"/>
    </w:rPr>
  </w:style>
  <w:style w:type="paragraph" w:styleId="a4">
    <w:name w:val="No Spacing"/>
    <w:basedOn w:val="a"/>
    <w:uiPriority w:val="1"/>
    <w:qFormat/>
    <w:rsid w:val="001616E1"/>
    <w:pPr>
      <w:spacing w:after="0" w:line="240" w:lineRule="auto"/>
    </w:pPr>
    <w:rPr>
      <w:rFonts w:ascii="Cambria" w:eastAsia="Times New Roman" w:hAnsi="Cambria" w:cs="Times New Roman"/>
      <w:lang w:eastAsia="en-US"/>
    </w:rPr>
  </w:style>
  <w:style w:type="character" w:customStyle="1" w:styleId="apple-converted-space">
    <w:name w:val="apple-converted-space"/>
    <w:basedOn w:val="a0"/>
    <w:rsid w:val="00B26A61"/>
  </w:style>
  <w:style w:type="paragraph" w:styleId="a5">
    <w:name w:val="Normal (Web)"/>
    <w:basedOn w:val="a"/>
    <w:uiPriority w:val="99"/>
    <w:semiHidden/>
    <w:unhideWhenUsed/>
    <w:rsid w:val="00B2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26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A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6270"/>
  </w:style>
  <w:style w:type="paragraph" w:styleId="aa">
    <w:name w:val="footer"/>
    <w:basedOn w:val="a"/>
    <w:link w:val="ab"/>
    <w:uiPriority w:val="99"/>
    <w:unhideWhenUsed/>
    <w:rsid w:val="000A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6270"/>
  </w:style>
  <w:style w:type="character" w:customStyle="1" w:styleId="10">
    <w:name w:val="Заголовок 1 Знак"/>
    <w:basedOn w:val="a0"/>
    <w:link w:val="1"/>
    <w:uiPriority w:val="9"/>
    <w:rsid w:val="00BB2D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9F4A45"/>
    <w:rPr>
      <w:b/>
      <w:bCs/>
    </w:rPr>
  </w:style>
  <w:style w:type="paragraph" w:styleId="ad">
    <w:name w:val="List Paragraph"/>
    <w:basedOn w:val="a"/>
    <w:uiPriority w:val="34"/>
    <w:qFormat/>
    <w:rsid w:val="00C621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8D39B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0323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8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86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93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s://detsad66.kuz-edu.ru/" TargetMode="External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DE4B6-FDCD-4E11-BDBD-9BC249FB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4-10-13T14:55:00Z</cp:lastPrinted>
  <dcterms:created xsi:type="dcterms:W3CDTF">2020-03-21T07:35:00Z</dcterms:created>
  <dcterms:modified xsi:type="dcterms:W3CDTF">2020-06-02T03:57:00Z</dcterms:modified>
</cp:coreProperties>
</file>